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4581" w14:textId="1BB8EE0D" w:rsidR="00090477" w:rsidRDefault="00044AD1" w:rsidP="00090477">
      <w:r>
        <w:rPr>
          <w:noProof/>
        </w:rPr>
        <w:drawing>
          <wp:anchor distT="0" distB="0" distL="114300" distR="114300" simplePos="0" relativeHeight="251657728" behindDoc="0" locked="0" layoutInCell="1" allowOverlap="1" wp14:anchorId="39ACB558" wp14:editId="24F9BC48">
            <wp:simplePos x="0" y="0"/>
            <wp:positionH relativeFrom="column">
              <wp:posOffset>6350</wp:posOffset>
            </wp:positionH>
            <wp:positionV relativeFrom="paragraph">
              <wp:posOffset>96520</wp:posOffset>
            </wp:positionV>
            <wp:extent cx="6120130" cy="437515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31EA" w14:textId="77777777" w:rsidR="00090477" w:rsidRDefault="00090477" w:rsidP="00090477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4CC9C5DC" w14:textId="77777777" w:rsidR="001707B6" w:rsidRPr="005C057B" w:rsidRDefault="001707B6" w:rsidP="001707B6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</w:rPr>
      </w:pPr>
    </w:p>
    <w:p w14:paraId="73B85978" w14:textId="77777777" w:rsidR="003D7F05" w:rsidRDefault="003D7F05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</w:p>
    <w:p w14:paraId="024D348D" w14:textId="2E146A33" w:rsidR="001707B6" w:rsidRPr="007B4D18" w:rsidRDefault="001707B6" w:rsidP="001707B6">
      <w:pPr>
        <w:jc w:val="center"/>
        <w:rPr>
          <w:rFonts w:ascii="Courier New" w:hAnsi="Courier New" w:cs="Courier New"/>
          <w:i/>
          <w:iCs/>
          <w:sz w:val="20"/>
          <w:szCs w:val="20"/>
        </w:rPr>
      </w:pPr>
      <w:r w:rsidRPr="00E07F58">
        <w:rPr>
          <w:rFonts w:ascii="Courier New" w:hAnsi="Courier New" w:cs="Courier New"/>
          <w:i/>
          <w:iCs/>
          <w:sz w:val="20"/>
          <w:szCs w:val="20"/>
        </w:rPr>
        <w:t xml:space="preserve">Delibera di Giunta regionale n. </w:t>
      </w:r>
      <w:r w:rsidR="004A6EC0">
        <w:rPr>
          <w:rFonts w:ascii="Courier New" w:hAnsi="Courier New" w:cs="Courier New"/>
          <w:i/>
          <w:iCs/>
          <w:sz w:val="20"/>
          <w:szCs w:val="20"/>
        </w:rPr>
        <w:t>613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 xml:space="preserve"> del </w:t>
      </w:r>
      <w:r w:rsidR="00F5504D">
        <w:rPr>
          <w:rFonts w:ascii="Courier New" w:hAnsi="Courier New" w:cs="Courier New"/>
          <w:i/>
          <w:iCs/>
          <w:sz w:val="20"/>
          <w:szCs w:val="20"/>
        </w:rPr>
        <w:t>28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0</w:t>
      </w:r>
      <w:r w:rsidR="00F5504D">
        <w:rPr>
          <w:rFonts w:ascii="Courier New" w:hAnsi="Courier New" w:cs="Courier New"/>
          <w:i/>
          <w:iCs/>
          <w:sz w:val="20"/>
          <w:szCs w:val="20"/>
        </w:rPr>
        <w:t>4</w:t>
      </w:r>
      <w:r w:rsidR="00696B15" w:rsidRPr="00696B15">
        <w:rPr>
          <w:rFonts w:ascii="Courier New" w:hAnsi="Courier New" w:cs="Courier New"/>
          <w:i/>
          <w:iCs/>
          <w:sz w:val="20"/>
          <w:szCs w:val="20"/>
        </w:rPr>
        <w:t>/202</w:t>
      </w:r>
      <w:r w:rsidR="00F5504D">
        <w:rPr>
          <w:rFonts w:ascii="Courier New" w:hAnsi="Courier New" w:cs="Courier New"/>
          <w:i/>
          <w:iCs/>
          <w:sz w:val="20"/>
          <w:szCs w:val="20"/>
        </w:rPr>
        <w:t>5</w:t>
      </w:r>
      <w:r w:rsidR="00696B15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915DFA" w:rsidRPr="00E07F58">
        <w:rPr>
          <w:rFonts w:ascii="Courier New" w:hAnsi="Courier New" w:cs="Courier New"/>
          <w:i/>
          <w:iCs/>
          <w:sz w:val="20"/>
          <w:szCs w:val="20"/>
        </w:rPr>
        <w:t xml:space="preserve">– </w:t>
      </w:r>
      <w:r w:rsidR="00915DFA" w:rsidRPr="00E07F58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Allegato </w:t>
      </w:r>
      <w:r w:rsidR="00F5504D">
        <w:rPr>
          <w:rFonts w:ascii="Courier New" w:hAnsi="Courier New" w:cs="Courier New"/>
          <w:b/>
          <w:bCs/>
          <w:i/>
          <w:iCs/>
          <w:sz w:val="20"/>
          <w:szCs w:val="20"/>
        </w:rPr>
        <w:t>1</w:t>
      </w:r>
      <w:r w:rsidR="00090477">
        <w:rPr>
          <w:rFonts w:ascii="Courier New" w:hAnsi="Courier New" w:cs="Courier New"/>
          <w:i/>
          <w:iCs/>
          <w:sz w:val="20"/>
          <w:szCs w:val="20"/>
        </w:rPr>
        <w:br/>
      </w:r>
    </w:p>
    <w:p w14:paraId="641D5608" w14:textId="77777777" w:rsidR="00F5504D" w:rsidRPr="00F5504D" w:rsidRDefault="00F5504D" w:rsidP="00F5504D">
      <w:pPr>
        <w:spacing w:after="0" w:line="320" w:lineRule="exact"/>
        <w:jc w:val="center"/>
        <w:rPr>
          <w:rFonts w:ascii="Courier New" w:hAnsi="Courier New" w:cs="Courier New"/>
        </w:rPr>
      </w:pPr>
      <w:r w:rsidRPr="00F5504D">
        <w:rPr>
          <w:rFonts w:ascii="Courier New" w:hAnsi="Courier New" w:cs="Courier New"/>
        </w:rPr>
        <w:t xml:space="preserve">AVVISO PUBBLICO PER LA SELEZIONE E IL FINANZIAMENTO DI OPERAZIONI DI FORMAZIONE PERMANENTE: COMPETENZE LINGUISTICHE PER LA CITTADINANZA, L’INCLUSIONE E IL LAVORO DELLE </w:t>
      </w:r>
      <w:r w:rsidRPr="00F5504D">
        <w:rPr>
          <w:rFonts w:ascii="Courier New" w:hAnsi="Courier New" w:cs="Courier New"/>
          <w:b/>
          <w:bCs/>
        </w:rPr>
        <w:t>DONNE</w:t>
      </w:r>
    </w:p>
    <w:p w14:paraId="721DFDEC" w14:textId="547A5370" w:rsidR="00924D79" w:rsidRDefault="00F5504D" w:rsidP="00F5504D">
      <w:pPr>
        <w:spacing w:after="0" w:line="320" w:lineRule="exact"/>
        <w:jc w:val="center"/>
        <w:rPr>
          <w:rFonts w:ascii="Courier New" w:hAnsi="Courier New" w:cs="Courier New"/>
        </w:rPr>
      </w:pPr>
      <w:r w:rsidRPr="00F5504D">
        <w:rPr>
          <w:rFonts w:ascii="Courier New" w:hAnsi="Courier New" w:cs="Courier New"/>
        </w:rPr>
        <w:t>PR FSE+ 2021/2027 Priorità 1. Occupazione - Obiettivo specifico c)</w:t>
      </w:r>
    </w:p>
    <w:p w14:paraId="6A713B27" w14:textId="77777777" w:rsidR="00F5504D" w:rsidRDefault="00F5504D" w:rsidP="00F5504D">
      <w:pPr>
        <w:spacing w:after="120" w:line="320" w:lineRule="exact"/>
        <w:jc w:val="center"/>
        <w:rPr>
          <w:rFonts w:ascii="Courier New" w:hAnsi="Courier New" w:cs="Courier New"/>
          <w:sz w:val="24"/>
          <w:szCs w:val="24"/>
        </w:rPr>
      </w:pPr>
    </w:p>
    <w:p w14:paraId="4D01B65D" w14:textId="77777777" w:rsidR="00F5504D" w:rsidRPr="007B4D18" w:rsidRDefault="00F5504D" w:rsidP="00F5504D">
      <w:pPr>
        <w:spacing w:after="120" w:line="320" w:lineRule="exact"/>
        <w:jc w:val="center"/>
        <w:rPr>
          <w:rFonts w:ascii="Courier New" w:hAnsi="Courier New" w:cs="Courier New"/>
          <w:sz w:val="24"/>
          <w:szCs w:val="24"/>
        </w:rPr>
      </w:pPr>
    </w:p>
    <w:p w14:paraId="03A347D7" w14:textId="77777777" w:rsidR="001707B6" w:rsidRDefault="001707B6" w:rsidP="001707B6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  <w:r w:rsidRPr="007B4D18">
        <w:rPr>
          <w:rFonts w:ascii="Courier New" w:hAnsi="Courier New" w:cs="Courier New"/>
          <w:b/>
          <w:sz w:val="24"/>
          <w:szCs w:val="24"/>
        </w:rPr>
        <w:t>DICHIARAZIONE DI IMPEGNO ALLA REALIZZAZIONE</w:t>
      </w:r>
      <w:r w:rsidR="00090477">
        <w:rPr>
          <w:rFonts w:ascii="Courier New" w:hAnsi="Courier New" w:cs="Courier New"/>
          <w:b/>
          <w:sz w:val="24"/>
          <w:szCs w:val="24"/>
        </w:rPr>
        <w:t xml:space="preserve"> NEI TERRITORI</w:t>
      </w:r>
    </w:p>
    <w:p w14:paraId="33922EDC" w14:textId="7361460E" w:rsidR="00F5504D" w:rsidRPr="007B4D18" w:rsidRDefault="00F5504D" w:rsidP="001707B6">
      <w:pPr>
        <w:spacing w:after="120"/>
        <w:jc w:val="center"/>
        <w:rPr>
          <w:rFonts w:ascii="Courier New" w:hAnsi="Courier New" w:cs="Courier New"/>
          <w:b/>
          <w:sz w:val="24"/>
          <w:szCs w:val="24"/>
        </w:rPr>
      </w:pPr>
      <w:r w:rsidRPr="00F5504D">
        <w:rPr>
          <w:rFonts w:ascii="Courier New" w:hAnsi="Courier New" w:cs="Courier New"/>
          <w:b/>
          <w:sz w:val="24"/>
          <w:szCs w:val="24"/>
          <w:highlight w:val="lightGray"/>
        </w:rPr>
        <w:t>AZI</w:t>
      </w:r>
      <w:r w:rsidRPr="004067F2">
        <w:rPr>
          <w:rFonts w:ascii="Courier New" w:hAnsi="Courier New" w:cs="Courier New"/>
          <w:b/>
          <w:sz w:val="24"/>
          <w:szCs w:val="24"/>
          <w:highlight w:val="lightGray"/>
        </w:rPr>
        <w:t xml:space="preserve">ONE </w:t>
      </w:r>
      <w:r w:rsidR="004067F2" w:rsidRPr="004067F2">
        <w:rPr>
          <w:rFonts w:ascii="Courier New" w:hAnsi="Courier New" w:cs="Courier New"/>
          <w:b/>
          <w:sz w:val="24"/>
          <w:szCs w:val="24"/>
          <w:highlight w:val="lightGray"/>
        </w:rPr>
        <w:t>1</w:t>
      </w:r>
    </w:p>
    <w:p w14:paraId="2A07B562" w14:textId="77777777" w:rsidR="0066742A" w:rsidRDefault="0066742A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</w:p>
    <w:p w14:paraId="04C645E0" w14:textId="130FBD4F" w:rsidR="001707B6" w:rsidRPr="007B4D18" w:rsidRDefault="001707B6" w:rsidP="001707B6">
      <w:pPr>
        <w:spacing w:line="320" w:lineRule="exact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Il/la Sottoscritto/a _________________________ in qualità di Legale Rappresentante (o suo delegato) del Soggetto titolare _________________________________________________________(</w:t>
      </w:r>
      <w:proofErr w:type="gramStart"/>
      <w:r w:rsidRPr="007B4D18">
        <w:rPr>
          <w:rFonts w:ascii="Courier New" w:hAnsi="Courier New" w:cs="Courier New"/>
          <w:sz w:val="20"/>
          <w:szCs w:val="20"/>
        </w:rPr>
        <w:t>cod.org._</w:t>
      </w:r>
      <w:proofErr w:type="gramEnd"/>
      <w:r w:rsidRPr="007B4D18">
        <w:rPr>
          <w:rFonts w:ascii="Courier New" w:hAnsi="Courier New" w:cs="Courier New"/>
          <w:sz w:val="20"/>
          <w:szCs w:val="20"/>
        </w:rPr>
        <w:t xml:space="preserve">_____) </w:t>
      </w:r>
    </w:p>
    <w:p w14:paraId="45734A9D" w14:textId="0C17E375" w:rsidR="0066742A" w:rsidRDefault="00945075" w:rsidP="00924D79">
      <w:pPr>
        <w:jc w:val="both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br/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con riferimento </w:t>
      </w:r>
      <w:r w:rsidR="001707B6" w:rsidRPr="003D7F05">
        <w:rPr>
          <w:rFonts w:ascii="Courier New" w:hAnsi="Courier New" w:cs="Courier New"/>
          <w:bCs/>
          <w:sz w:val="20"/>
          <w:szCs w:val="20"/>
        </w:rPr>
        <w:t xml:space="preserve">all’operazione </w:t>
      </w:r>
      <w:r w:rsidR="003D7F05" w:rsidRPr="003D7F05">
        <w:rPr>
          <w:rFonts w:ascii="Courier New" w:hAnsi="Courier New" w:cs="Courier New"/>
          <w:bCs/>
          <w:sz w:val="20"/>
          <w:szCs w:val="20"/>
        </w:rPr>
        <w:t>dal titolo</w:t>
      </w:r>
      <w:r w:rsidR="003D7F05">
        <w:rPr>
          <w:rFonts w:ascii="Courier New" w:hAnsi="Courier New" w:cs="Courier New"/>
          <w:b/>
          <w:sz w:val="20"/>
          <w:szCs w:val="20"/>
        </w:rPr>
        <w:t xml:space="preserve"> “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>___________</w:t>
      </w:r>
      <w:r w:rsidR="003D7F05">
        <w:rPr>
          <w:rFonts w:ascii="Courier New" w:hAnsi="Courier New" w:cs="Courier New"/>
          <w:bCs/>
          <w:sz w:val="20"/>
          <w:szCs w:val="20"/>
        </w:rPr>
        <w:t>”</w:t>
      </w:r>
      <w:r w:rsidR="001707B6" w:rsidRPr="007B4D18">
        <w:rPr>
          <w:rFonts w:ascii="Courier New" w:hAnsi="Courier New" w:cs="Courier New"/>
          <w:bCs/>
          <w:sz w:val="20"/>
          <w:szCs w:val="20"/>
        </w:rPr>
        <w:t xml:space="preserve"> </w:t>
      </w:r>
      <w:r w:rsidR="001707B6" w:rsidRPr="007B4D18">
        <w:rPr>
          <w:rFonts w:ascii="Courier New" w:hAnsi="Courier New" w:cs="Courier New"/>
          <w:sz w:val="20"/>
          <w:szCs w:val="20"/>
        </w:rPr>
        <w:t xml:space="preserve">candidata 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in risposta </w:t>
      </w:r>
      <w:r w:rsidR="00696B15">
        <w:rPr>
          <w:rFonts w:ascii="Courier New" w:hAnsi="Courier New" w:cs="Courier New"/>
          <w:sz w:val="20"/>
          <w:szCs w:val="20"/>
        </w:rPr>
        <w:t>all’Avviso</w:t>
      </w:r>
      <w:r w:rsidR="00DF11A7" w:rsidRPr="00DF11A7">
        <w:rPr>
          <w:rFonts w:ascii="Courier New" w:hAnsi="Courier New" w:cs="Courier New"/>
          <w:sz w:val="20"/>
          <w:szCs w:val="20"/>
        </w:rPr>
        <w:t xml:space="preserve"> di cui alla deliberazione di Giunta regionale n</w:t>
      </w:r>
      <w:r w:rsidR="00DF11A7" w:rsidRPr="00E07F58">
        <w:rPr>
          <w:rFonts w:ascii="Courier New" w:hAnsi="Courier New" w:cs="Courier New"/>
          <w:b/>
          <w:bCs/>
          <w:sz w:val="20"/>
          <w:szCs w:val="20"/>
        </w:rPr>
        <w:t xml:space="preserve">. </w:t>
      </w:r>
      <w:r w:rsidR="004A6EC0">
        <w:rPr>
          <w:rFonts w:ascii="Courier New" w:hAnsi="Courier New" w:cs="Courier New"/>
          <w:b/>
          <w:bCs/>
          <w:sz w:val="20"/>
          <w:szCs w:val="20"/>
        </w:rPr>
        <w:t>613</w:t>
      </w:r>
      <w:r w:rsidR="00F5504D" w:rsidRPr="00F5504D">
        <w:rPr>
          <w:rFonts w:ascii="Courier New" w:hAnsi="Courier New" w:cs="Courier New"/>
          <w:b/>
          <w:bCs/>
          <w:sz w:val="20"/>
          <w:szCs w:val="20"/>
        </w:rPr>
        <w:t xml:space="preserve"> del 28/04/2025 </w:t>
      </w:r>
      <w:r w:rsidR="00DF11A7" w:rsidRPr="00076B02">
        <w:rPr>
          <w:rFonts w:ascii="Courier New" w:hAnsi="Courier New" w:cs="Courier New"/>
          <w:b/>
          <w:bCs/>
          <w:sz w:val="20"/>
          <w:szCs w:val="20"/>
        </w:rPr>
        <w:t xml:space="preserve">– Allegato </w:t>
      </w:r>
      <w:r w:rsidR="00F5504D">
        <w:rPr>
          <w:rFonts w:ascii="Courier New" w:hAnsi="Courier New" w:cs="Courier New"/>
          <w:b/>
          <w:bCs/>
          <w:sz w:val="20"/>
          <w:szCs w:val="20"/>
        </w:rPr>
        <w:t>1</w:t>
      </w:r>
      <w:r w:rsidR="00DF11A7" w:rsidRPr="00F5504D"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="00F5504D" w:rsidRPr="00F5504D">
        <w:rPr>
          <w:rFonts w:ascii="Courier New" w:hAnsi="Courier New" w:cs="Courier New"/>
          <w:b/>
          <w:bCs/>
          <w:sz w:val="20"/>
          <w:szCs w:val="20"/>
        </w:rPr>
        <w:t xml:space="preserve">– </w:t>
      </w:r>
      <w:r w:rsidR="00F5504D" w:rsidRPr="00414AC1">
        <w:rPr>
          <w:rFonts w:ascii="Courier New" w:hAnsi="Courier New" w:cs="Courier New"/>
          <w:b/>
          <w:bCs/>
          <w:sz w:val="20"/>
          <w:szCs w:val="20"/>
          <w:highlight w:val="lightGray"/>
        </w:rPr>
        <w:t xml:space="preserve">Azione </w:t>
      </w:r>
      <w:r w:rsidR="00EA6D30" w:rsidRPr="00414AC1">
        <w:rPr>
          <w:rFonts w:ascii="Courier New" w:hAnsi="Courier New" w:cs="Courier New"/>
          <w:b/>
          <w:bCs/>
          <w:sz w:val="20"/>
          <w:szCs w:val="20"/>
          <w:highlight w:val="lightGray"/>
        </w:rPr>
        <w:t>1</w:t>
      </w:r>
    </w:p>
    <w:p w14:paraId="67DB80DC" w14:textId="77777777" w:rsidR="001A5937" w:rsidRPr="00076B02" w:rsidRDefault="001A5937" w:rsidP="00924D79">
      <w:pPr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14:paraId="73023143" w14:textId="77777777" w:rsidR="0008669F" w:rsidRPr="007B4D18" w:rsidRDefault="00C93AE9" w:rsidP="005448E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DICHIARA</w:t>
      </w:r>
      <w:r w:rsidR="0018309C" w:rsidRPr="007B4D18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3628DB70" w14:textId="360A84EC" w:rsidR="00217EE8" w:rsidRDefault="005448E8" w:rsidP="005448E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e </w:t>
      </w:r>
      <w:r w:rsidR="0018309C" w:rsidRPr="007B4D18">
        <w:rPr>
          <w:rFonts w:ascii="Courier New" w:hAnsi="Courier New" w:cs="Courier New"/>
          <w:sz w:val="20"/>
          <w:szCs w:val="20"/>
        </w:rPr>
        <w:t>l</w:t>
      </w:r>
      <w:r w:rsidR="00C93AE9" w:rsidRPr="007B4D18">
        <w:rPr>
          <w:rFonts w:ascii="Courier New" w:hAnsi="Courier New" w:cs="Courier New"/>
          <w:sz w:val="20"/>
          <w:szCs w:val="20"/>
        </w:rPr>
        <w:t xml:space="preserve">’Operazione </w:t>
      </w:r>
      <w:r>
        <w:rPr>
          <w:rFonts w:ascii="Courier New" w:hAnsi="Courier New" w:cs="Courier New"/>
          <w:sz w:val="20"/>
          <w:szCs w:val="20"/>
        </w:rPr>
        <w:t xml:space="preserve">candidata </w:t>
      </w:r>
      <w:r w:rsidR="00C93AE9" w:rsidRPr="007B4D18">
        <w:rPr>
          <w:rFonts w:ascii="Courier New" w:hAnsi="Courier New" w:cs="Courier New"/>
          <w:sz w:val="20"/>
          <w:szCs w:val="20"/>
        </w:rPr>
        <w:t xml:space="preserve">ha a riferimento </w:t>
      </w:r>
      <w:r w:rsidR="00C93AE9" w:rsidRPr="00414AC1">
        <w:rPr>
          <w:rFonts w:ascii="Courier New" w:hAnsi="Courier New" w:cs="Courier New"/>
          <w:b/>
          <w:bCs/>
          <w:sz w:val="20"/>
          <w:szCs w:val="20"/>
        </w:rPr>
        <w:t>i</w:t>
      </w:r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>l</w:t>
      </w:r>
      <w:r w:rsidR="00C93AE9" w:rsidRPr="00414AC1">
        <w:rPr>
          <w:rFonts w:ascii="Courier New" w:hAnsi="Courier New" w:cs="Courier New"/>
          <w:b/>
          <w:bCs/>
          <w:sz w:val="20"/>
          <w:szCs w:val="20"/>
        </w:rPr>
        <w:t xml:space="preserve"> seguent</w:t>
      </w:r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>e</w:t>
      </w:r>
      <w:r w:rsidR="00C93AE9" w:rsidRPr="00414AC1">
        <w:rPr>
          <w:rFonts w:ascii="Courier New" w:hAnsi="Courier New" w:cs="Courier New"/>
          <w:b/>
          <w:bCs/>
          <w:sz w:val="20"/>
          <w:szCs w:val="20"/>
        </w:rPr>
        <w:t xml:space="preserve"> ambit</w:t>
      </w:r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>o</w:t>
      </w:r>
      <w:r w:rsidR="00C93AE9" w:rsidRPr="00414AC1">
        <w:rPr>
          <w:rFonts w:ascii="Courier New" w:hAnsi="Courier New" w:cs="Courier New"/>
          <w:b/>
          <w:bCs/>
          <w:sz w:val="20"/>
          <w:szCs w:val="20"/>
        </w:rPr>
        <w:t xml:space="preserve"> territorial</w:t>
      </w:r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>e</w:t>
      </w:r>
      <w:r w:rsidR="00C93AE9" w:rsidRPr="007B4D18">
        <w:rPr>
          <w:rFonts w:ascii="Courier New" w:hAnsi="Courier New" w:cs="Courier New"/>
          <w:sz w:val="20"/>
          <w:szCs w:val="20"/>
        </w:rPr>
        <w:t>:</w:t>
      </w:r>
    </w:p>
    <w:p w14:paraId="58773A8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Bologna</w:t>
      </w:r>
    </w:p>
    <w:p w14:paraId="710CCA3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errara</w:t>
      </w:r>
    </w:p>
    <w:p w14:paraId="12B5BDC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Forlì-Cesena</w:t>
      </w:r>
    </w:p>
    <w:p w14:paraId="613D43A4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Modena</w:t>
      </w:r>
    </w:p>
    <w:p w14:paraId="0658E311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arma</w:t>
      </w:r>
    </w:p>
    <w:p w14:paraId="1B0BB9A7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Piacenza</w:t>
      </w:r>
    </w:p>
    <w:p w14:paraId="2BDDF12B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avenna</w:t>
      </w:r>
    </w:p>
    <w:p w14:paraId="7C79CC9E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eggio Emilia</w:t>
      </w:r>
    </w:p>
    <w:p w14:paraId="67ABCCF8" w14:textId="77777777" w:rsidR="00C93AE9" w:rsidRPr="007B4D18" w:rsidRDefault="00C93AE9" w:rsidP="007B4D18">
      <w:pPr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Ambito territoriale di Rimini</w:t>
      </w:r>
    </w:p>
    <w:p w14:paraId="44E344CC" w14:textId="77777777" w:rsidR="0066742A" w:rsidRDefault="0066742A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C2F277B" w14:textId="77777777" w:rsidR="001A5937" w:rsidRDefault="00945075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/>
      </w:r>
    </w:p>
    <w:p w14:paraId="5DD325DE" w14:textId="69EA4A3E" w:rsidR="008A1107" w:rsidRDefault="008A1107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A1107">
        <w:rPr>
          <w:rFonts w:ascii="Courier New" w:hAnsi="Courier New" w:cs="Courier New"/>
          <w:b/>
          <w:bCs/>
          <w:sz w:val="20"/>
          <w:szCs w:val="20"/>
        </w:rPr>
        <w:t>DICHIARA INOLTRE CHE:</w:t>
      </w:r>
    </w:p>
    <w:p w14:paraId="20ABD193" w14:textId="77777777" w:rsidR="003C1FC0" w:rsidRPr="008A1107" w:rsidRDefault="003C1FC0" w:rsidP="00945075">
      <w:pPr>
        <w:spacing w:after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086094BC" w14:textId="688E700F" w:rsidR="00E07F58" w:rsidRDefault="003D7F0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14AC1">
        <w:rPr>
          <w:rFonts w:ascii="Courier New" w:hAnsi="Courier New" w:cs="Courier New"/>
          <w:b/>
          <w:bCs/>
          <w:sz w:val="20"/>
          <w:szCs w:val="20"/>
        </w:rPr>
        <w:t>in ciascun</w:t>
      </w:r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 xml:space="preserve"> distretto </w:t>
      </w:r>
      <w:proofErr w:type="gramStart"/>
      <w:r w:rsidR="00EA6D30" w:rsidRPr="00414AC1">
        <w:rPr>
          <w:rFonts w:ascii="Courier New" w:hAnsi="Courier New" w:cs="Courier New"/>
          <w:b/>
          <w:bCs/>
          <w:sz w:val="20"/>
          <w:szCs w:val="20"/>
        </w:rPr>
        <w:t>socio-sanitario</w:t>
      </w:r>
      <w:proofErr w:type="gramEnd"/>
      <w:r w:rsidR="00EA6D30" w:rsidRPr="00EA6D30">
        <w:rPr>
          <w:rFonts w:ascii="Courier New" w:hAnsi="Courier New" w:cs="Courier New"/>
          <w:sz w:val="20"/>
          <w:szCs w:val="20"/>
        </w:rPr>
        <w:t xml:space="preserve"> nei quali si articola il territorio provinciale di riferimento </w:t>
      </w:r>
      <w:r>
        <w:rPr>
          <w:rFonts w:ascii="Courier New" w:hAnsi="Courier New" w:cs="Courier New"/>
          <w:sz w:val="20"/>
          <w:szCs w:val="20"/>
        </w:rPr>
        <w:t xml:space="preserve">dispone di almeno una sede per l’erogazione delle </w:t>
      </w:r>
      <w:r w:rsidR="00E07F58">
        <w:rPr>
          <w:rFonts w:ascii="Courier New" w:hAnsi="Courier New" w:cs="Courier New"/>
          <w:sz w:val="20"/>
          <w:szCs w:val="20"/>
        </w:rPr>
        <w:t>opportunità formative</w:t>
      </w:r>
      <w:r>
        <w:rPr>
          <w:rFonts w:ascii="Courier New" w:hAnsi="Courier New" w:cs="Courier New"/>
          <w:sz w:val="20"/>
          <w:szCs w:val="20"/>
        </w:rPr>
        <w:t xml:space="preserve"> candidate in risposta all’</w:t>
      </w:r>
      <w:r w:rsidR="003C1FC0">
        <w:rPr>
          <w:rFonts w:ascii="Courier New" w:hAnsi="Courier New" w:cs="Courier New"/>
          <w:sz w:val="20"/>
          <w:szCs w:val="20"/>
        </w:rPr>
        <w:t>Avviso</w:t>
      </w:r>
      <w:r w:rsidR="008A1A00">
        <w:rPr>
          <w:rFonts w:ascii="Courier New" w:hAnsi="Courier New" w:cs="Courier New"/>
          <w:sz w:val="20"/>
          <w:szCs w:val="20"/>
        </w:rPr>
        <w:t xml:space="preserve">. </w:t>
      </w:r>
    </w:p>
    <w:p w14:paraId="7C36B707" w14:textId="4253EB8C" w:rsidR="00E07F58" w:rsidRDefault="00E07F58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0DAA57F" w14:textId="3F163717" w:rsidR="003C1FC0" w:rsidRDefault="001A5937" w:rsidP="001A5937">
      <w:pPr>
        <w:tabs>
          <w:tab w:val="left" w:pos="2070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514332A2" w14:textId="77777777" w:rsidR="001A5937" w:rsidRDefault="001A5937" w:rsidP="001A5937">
      <w:pPr>
        <w:tabs>
          <w:tab w:val="left" w:pos="2070"/>
        </w:tabs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A18735D" w14:textId="646B2BA7" w:rsidR="003D7F05" w:rsidRDefault="008A1A00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i elencano, di seguito, le sedi disponibili per ciascun </w:t>
      </w:r>
      <w:r w:rsidR="006D3957" w:rsidRPr="006D3957">
        <w:rPr>
          <w:rFonts w:ascii="Courier New" w:hAnsi="Courier New" w:cs="Courier New"/>
          <w:sz w:val="20"/>
          <w:szCs w:val="20"/>
        </w:rPr>
        <w:t xml:space="preserve">distretto </w:t>
      </w:r>
      <w:proofErr w:type="gramStart"/>
      <w:r w:rsidR="006D3957" w:rsidRPr="006D3957">
        <w:rPr>
          <w:rFonts w:ascii="Courier New" w:hAnsi="Courier New" w:cs="Courier New"/>
          <w:sz w:val="20"/>
          <w:szCs w:val="20"/>
        </w:rPr>
        <w:t>socio-sanitario</w:t>
      </w:r>
      <w:proofErr w:type="gramEnd"/>
      <w:r w:rsidR="006D3957" w:rsidRPr="006D3957">
        <w:rPr>
          <w:rFonts w:ascii="Courier New" w:hAnsi="Courier New" w:cs="Courier New"/>
          <w:sz w:val="20"/>
          <w:szCs w:val="20"/>
        </w:rPr>
        <w:t xml:space="preserve"> </w:t>
      </w:r>
      <w:r w:rsidR="006D3957">
        <w:rPr>
          <w:rFonts w:ascii="Courier New" w:hAnsi="Courier New" w:cs="Courier New"/>
          <w:sz w:val="20"/>
          <w:szCs w:val="20"/>
        </w:rPr>
        <w:t>nei quali si articola l’</w:t>
      </w:r>
      <w:r>
        <w:rPr>
          <w:rFonts w:ascii="Courier New" w:hAnsi="Courier New" w:cs="Courier New"/>
          <w:sz w:val="20"/>
          <w:szCs w:val="20"/>
        </w:rPr>
        <w:t>ambito territoriale</w:t>
      </w:r>
      <w:r w:rsidR="006D3957">
        <w:rPr>
          <w:rFonts w:ascii="Courier New" w:hAnsi="Courier New" w:cs="Courier New"/>
          <w:sz w:val="20"/>
          <w:szCs w:val="20"/>
        </w:rPr>
        <w:t xml:space="preserve"> provinciale di riferimento</w:t>
      </w:r>
      <w:r w:rsidR="003D7F05">
        <w:rPr>
          <w:rFonts w:ascii="Courier New" w:hAnsi="Courier New" w:cs="Courier New"/>
          <w:sz w:val="20"/>
          <w:szCs w:val="20"/>
        </w:rPr>
        <w:t>:</w:t>
      </w:r>
    </w:p>
    <w:p w14:paraId="06534D39" w14:textId="77777777" w:rsidR="00865F75" w:rsidRDefault="00865F75" w:rsidP="003D7F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4C63635" w14:textId="77777777" w:rsidR="003D7F05" w:rsidRDefault="003D7F05" w:rsidP="0094507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31A796E" w14:textId="4D214786" w:rsidR="008A1107" w:rsidRPr="00046140" w:rsidRDefault="008A1107" w:rsidP="008A1107">
      <w:pPr>
        <w:spacing w:after="0"/>
        <w:jc w:val="both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046140">
        <w:rPr>
          <w:rFonts w:ascii="Courier New" w:hAnsi="Courier New" w:cs="Courier New"/>
          <w:b/>
          <w:bCs/>
          <w:i/>
          <w:iCs/>
          <w:sz w:val="18"/>
          <w:szCs w:val="18"/>
        </w:rPr>
        <w:t xml:space="preserve">(da ripetere per ogni </w:t>
      </w:r>
      <w:r w:rsidR="006D3957" w:rsidRPr="00046140">
        <w:rPr>
          <w:rFonts w:ascii="Courier New" w:hAnsi="Courier New" w:cs="Courier New"/>
          <w:b/>
          <w:bCs/>
          <w:i/>
          <w:iCs/>
          <w:sz w:val="18"/>
          <w:szCs w:val="18"/>
        </w:rPr>
        <w:t>distretto dell’ambito provinciale di riferimento</w:t>
      </w:r>
      <w:r w:rsidRPr="00046140">
        <w:rPr>
          <w:rFonts w:ascii="Courier New" w:hAnsi="Courier New" w:cs="Courier New"/>
          <w:b/>
          <w:bCs/>
          <w:i/>
          <w:iCs/>
          <w:sz w:val="18"/>
          <w:szCs w:val="18"/>
        </w:rPr>
        <w:t>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761"/>
      </w:tblGrid>
      <w:tr w:rsidR="008A1107" w:rsidRPr="00601CD6" w14:paraId="6096A207" w14:textId="77777777" w:rsidTr="008A1A00">
        <w:tc>
          <w:tcPr>
            <w:tcW w:w="4928" w:type="dxa"/>
            <w:shd w:val="clear" w:color="auto" w:fill="auto"/>
          </w:tcPr>
          <w:p w14:paraId="29B13333" w14:textId="6EA9402C" w:rsidR="008A1107" w:rsidRDefault="00930D1A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istretto</w:t>
            </w:r>
            <w:r w:rsidR="008A1107" w:rsidRPr="00601CD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0E05F4E3" w14:textId="77777777" w:rsidR="003E5AF0" w:rsidRPr="00601CD6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15906C47" w14:textId="77777777" w:rsidR="008A1107" w:rsidRPr="00601CD6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2D6908CC" w14:textId="77777777" w:rsidTr="008A1A00">
        <w:tc>
          <w:tcPr>
            <w:tcW w:w="4928" w:type="dxa"/>
            <w:shd w:val="clear" w:color="auto" w:fill="auto"/>
          </w:tcPr>
          <w:p w14:paraId="0DD2D644" w14:textId="77777777" w:rsidR="008A1107" w:rsidRPr="004A6EC0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A6EC0">
              <w:rPr>
                <w:rFonts w:ascii="Courier New" w:hAnsi="Courier New" w:cs="Courier New"/>
                <w:sz w:val="20"/>
                <w:szCs w:val="20"/>
              </w:rPr>
              <w:t>Denominazione sede</w:t>
            </w:r>
            <w:r w:rsidR="003E661A" w:rsidRPr="004A6EC0">
              <w:rPr>
                <w:rStyle w:val="Rimandonotaapidipagina"/>
                <w:rFonts w:ascii="Courier New" w:hAnsi="Courier New" w:cs="Courier New"/>
                <w:sz w:val="20"/>
                <w:szCs w:val="20"/>
              </w:rPr>
              <w:footnoteReference w:id="1"/>
            </w:r>
            <w:r w:rsidRPr="004A6EC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C729B82" w14:textId="77777777" w:rsidR="003E5AF0" w:rsidRPr="004A6EC0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03C4BBE6" w14:textId="77777777" w:rsidR="008A1107" w:rsidRPr="00601CD6" w:rsidRDefault="008A1107" w:rsidP="00930D1A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742A" w:rsidRPr="00601CD6" w14:paraId="0D1A485D" w14:textId="77777777" w:rsidTr="008A1A00">
        <w:tc>
          <w:tcPr>
            <w:tcW w:w="4928" w:type="dxa"/>
            <w:shd w:val="clear" w:color="auto" w:fill="auto"/>
          </w:tcPr>
          <w:p w14:paraId="31835453" w14:textId="674675B9" w:rsidR="0066742A" w:rsidRPr="004A6EC0" w:rsidRDefault="00930D1A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A6EC0">
              <w:rPr>
                <w:rFonts w:ascii="Courier New" w:hAnsi="Courier New" w:cs="Courier New"/>
                <w:sz w:val="20"/>
                <w:szCs w:val="20"/>
              </w:rPr>
              <w:t>Ragione sociale del soggetto che rende disponibile la sede</w:t>
            </w:r>
            <w:r w:rsidR="003E5AF0" w:rsidRPr="004A6EC0">
              <w:rPr>
                <w:rFonts w:ascii="Courier New" w:hAnsi="Courier New" w:cs="Courier New"/>
                <w:sz w:val="20"/>
                <w:szCs w:val="20"/>
              </w:rPr>
              <w:t xml:space="preserve"> (titolare o partner):</w:t>
            </w:r>
            <w:r w:rsidR="0066742A" w:rsidRPr="004A6E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850" w:type="dxa"/>
            <w:shd w:val="clear" w:color="auto" w:fill="auto"/>
          </w:tcPr>
          <w:p w14:paraId="3398EF1F" w14:textId="77777777" w:rsidR="00930D1A" w:rsidRPr="007644AE" w:rsidRDefault="00930D1A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8A1107" w:rsidRPr="00601CD6" w14:paraId="4C6C6DF4" w14:textId="77777777" w:rsidTr="008A1A00">
        <w:tc>
          <w:tcPr>
            <w:tcW w:w="4928" w:type="dxa"/>
            <w:shd w:val="clear" w:color="auto" w:fill="auto"/>
          </w:tcPr>
          <w:p w14:paraId="4456D1EE" w14:textId="77777777" w:rsidR="008A1107" w:rsidRPr="004A6EC0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4A6EC0">
              <w:rPr>
                <w:rFonts w:ascii="Courier New" w:hAnsi="Courier New" w:cs="Courier New"/>
                <w:sz w:val="20"/>
                <w:szCs w:val="20"/>
              </w:rPr>
              <w:t>Indirizzo</w:t>
            </w:r>
            <w:r w:rsidR="0066742A" w:rsidRPr="004A6EC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A6E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E5AF0" w:rsidRPr="004A6EC0">
              <w:rPr>
                <w:rFonts w:ascii="Courier New" w:hAnsi="Courier New" w:cs="Courier New"/>
                <w:sz w:val="20"/>
                <w:szCs w:val="20"/>
              </w:rPr>
              <w:t xml:space="preserve">comune e provincia </w:t>
            </w:r>
            <w:r w:rsidRPr="004A6EC0">
              <w:rPr>
                <w:rFonts w:ascii="Courier New" w:hAnsi="Courier New" w:cs="Courier New"/>
                <w:sz w:val="20"/>
                <w:szCs w:val="20"/>
              </w:rPr>
              <w:t>sede:</w:t>
            </w:r>
          </w:p>
          <w:p w14:paraId="51C06F80" w14:textId="77777777" w:rsidR="003E5AF0" w:rsidRPr="004A6EC0" w:rsidRDefault="003E5AF0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3FBBC8A3" w14:textId="77777777" w:rsidR="008A1107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E826BBF" w14:textId="77777777" w:rsidR="00930D1A" w:rsidRPr="00601CD6" w:rsidRDefault="00930D1A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1107" w:rsidRPr="00601CD6" w14:paraId="32BE84EE" w14:textId="77777777" w:rsidTr="008A1A00">
        <w:tc>
          <w:tcPr>
            <w:tcW w:w="4928" w:type="dxa"/>
            <w:shd w:val="clear" w:color="auto" w:fill="auto"/>
          </w:tcPr>
          <w:p w14:paraId="76C3153C" w14:textId="77777777" w:rsidR="008A1107" w:rsidRPr="00601CD6" w:rsidRDefault="008A1107" w:rsidP="003F1C5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45075">
              <w:rPr>
                <w:rFonts w:ascii="Courier New" w:hAnsi="Courier New" w:cs="Courier New"/>
                <w:sz w:val="20"/>
                <w:szCs w:val="20"/>
              </w:rPr>
              <w:t>Eventuali altre informazioni:</w:t>
            </w:r>
          </w:p>
        </w:tc>
        <w:tc>
          <w:tcPr>
            <w:tcW w:w="4850" w:type="dxa"/>
            <w:shd w:val="clear" w:color="auto" w:fill="auto"/>
          </w:tcPr>
          <w:p w14:paraId="351298B5" w14:textId="77777777" w:rsidR="008A1107" w:rsidRDefault="008A1107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5791F9D" w14:textId="77777777" w:rsidR="003E5AF0" w:rsidRPr="00601CD6" w:rsidRDefault="003E5AF0" w:rsidP="003F1C5F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FE6F75" w14:textId="77777777" w:rsidR="008A1107" w:rsidRPr="007B4D18" w:rsidRDefault="008A1107" w:rsidP="008A1107">
      <w:pPr>
        <w:jc w:val="both"/>
        <w:rPr>
          <w:rFonts w:ascii="Courier New" w:hAnsi="Courier New" w:cs="Courier New"/>
          <w:sz w:val="20"/>
          <w:szCs w:val="20"/>
        </w:rPr>
      </w:pPr>
    </w:p>
    <w:p w14:paraId="03700B3D" w14:textId="0EFDC482" w:rsidR="000A16A4" w:rsidRDefault="007B4D18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7B4D18">
        <w:rPr>
          <w:rFonts w:ascii="Courier New" w:hAnsi="Courier New" w:cs="Courier New"/>
          <w:b/>
          <w:sz w:val="20"/>
          <w:szCs w:val="20"/>
        </w:rPr>
        <w:t>SI IMPEGNA</w:t>
      </w:r>
    </w:p>
    <w:p w14:paraId="38685A29" w14:textId="77777777" w:rsidR="003C1FC0" w:rsidRPr="007B4D18" w:rsidRDefault="003C1FC0" w:rsidP="007B4D18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</w:p>
    <w:p w14:paraId="7C6BC52D" w14:textId="22B289FD" w:rsidR="006F3157" w:rsidRDefault="006F3157" w:rsidP="008A1A00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</w:t>
      </w:r>
      <w:r w:rsidR="008A1107">
        <w:rPr>
          <w:rFonts w:ascii="Courier New" w:hAnsi="Courier New" w:cs="Courier New"/>
          <w:sz w:val="20"/>
          <w:szCs w:val="20"/>
        </w:rPr>
        <w:t>pubblicizzare</w:t>
      </w:r>
      <w:r>
        <w:rPr>
          <w:rFonts w:ascii="Courier New" w:hAnsi="Courier New" w:cs="Courier New"/>
          <w:sz w:val="20"/>
          <w:szCs w:val="20"/>
        </w:rPr>
        <w:t xml:space="preserve"> l’offerta formativa </w:t>
      </w:r>
      <w:r w:rsidR="008A1107">
        <w:rPr>
          <w:rFonts w:ascii="Courier New" w:hAnsi="Courier New" w:cs="Courier New"/>
          <w:sz w:val="20"/>
          <w:szCs w:val="20"/>
        </w:rPr>
        <w:t xml:space="preserve">evidenziando la disponibilità all’erogazione in tutti </w:t>
      </w:r>
      <w:r w:rsidR="006D3957">
        <w:rPr>
          <w:rFonts w:ascii="Courier New" w:hAnsi="Courier New" w:cs="Courier New"/>
          <w:sz w:val="20"/>
          <w:szCs w:val="20"/>
        </w:rPr>
        <w:t xml:space="preserve">i distretti </w:t>
      </w:r>
      <w:proofErr w:type="gramStart"/>
      <w:r w:rsidR="006D3957">
        <w:rPr>
          <w:rFonts w:ascii="Courier New" w:hAnsi="Courier New" w:cs="Courier New"/>
          <w:sz w:val="20"/>
          <w:szCs w:val="20"/>
        </w:rPr>
        <w:t>socio-sanitari</w:t>
      </w:r>
      <w:proofErr w:type="gramEnd"/>
      <w:r w:rsidR="006D3957">
        <w:rPr>
          <w:rFonts w:ascii="Courier New" w:hAnsi="Courier New" w:cs="Courier New"/>
          <w:sz w:val="20"/>
          <w:szCs w:val="20"/>
        </w:rPr>
        <w:t xml:space="preserve"> dell’ambito territoriale provinciale di</w:t>
      </w:r>
      <w:r w:rsidR="008A1107">
        <w:rPr>
          <w:rFonts w:ascii="Courier New" w:hAnsi="Courier New" w:cs="Courier New"/>
          <w:sz w:val="20"/>
          <w:szCs w:val="20"/>
        </w:rPr>
        <w:t xml:space="preserve"> riferimento della candidatura.</w:t>
      </w:r>
    </w:p>
    <w:p w14:paraId="4D783B05" w14:textId="77777777" w:rsidR="0043710B" w:rsidRDefault="0043710B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87D0968" w14:textId="7777777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FDEA56A" w14:textId="7A93B117" w:rsidR="00945075" w:rsidRDefault="00945075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B7C83AF" w14:textId="77777777" w:rsidR="003E5AF0" w:rsidRDefault="003E5AF0" w:rsidP="004371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2D4C8E9" w14:textId="77777777" w:rsidR="002C6236" w:rsidRPr="007B4D18" w:rsidRDefault="00245252" w:rsidP="00D474B3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7B4D18">
        <w:rPr>
          <w:rFonts w:ascii="Courier New" w:hAnsi="Courier New" w:cs="Courier New"/>
          <w:sz w:val="20"/>
          <w:szCs w:val="20"/>
        </w:rPr>
        <w:t>Il Legale Rappresentante</w:t>
      </w:r>
    </w:p>
    <w:p w14:paraId="582C61B1" w14:textId="77777777" w:rsidR="000A16A4" w:rsidRPr="006F3157" w:rsidRDefault="00245252" w:rsidP="006F3157">
      <w:pPr>
        <w:spacing w:after="0"/>
        <w:jc w:val="right"/>
        <w:rPr>
          <w:rFonts w:ascii="Courier New" w:hAnsi="Courier New" w:cs="Courier New"/>
          <w:i/>
          <w:sz w:val="20"/>
          <w:szCs w:val="20"/>
        </w:rPr>
      </w:pPr>
      <w:r w:rsidRPr="007B4D18">
        <w:rPr>
          <w:rFonts w:ascii="Courier New" w:hAnsi="Courier New" w:cs="Courier New"/>
          <w:i/>
          <w:sz w:val="20"/>
          <w:szCs w:val="20"/>
        </w:rPr>
        <w:t>(</w:t>
      </w:r>
      <w:r w:rsidR="008D7300" w:rsidRPr="007B4D18">
        <w:rPr>
          <w:rFonts w:ascii="Courier New" w:hAnsi="Courier New" w:cs="Courier New"/>
          <w:i/>
          <w:sz w:val="20"/>
          <w:szCs w:val="20"/>
        </w:rPr>
        <w:t>Documento firmato digitalmente</w:t>
      </w:r>
      <w:r w:rsidRPr="007B4D18">
        <w:rPr>
          <w:rFonts w:ascii="Courier New" w:hAnsi="Courier New" w:cs="Courier New"/>
          <w:i/>
          <w:sz w:val="20"/>
          <w:szCs w:val="20"/>
        </w:rPr>
        <w:t>)</w:t>
      </w:r>
    </w:p>
    <w:sectPr w:rsidR="000A16A4" w:rsidRPr="006F3157" w:rsidSect="009B765E">
      <w:pgSz w:w="11906" w:h="16838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AB500" w14:textId="77777777" w:rsidR="00D209B1" w:rsidRDefault="00D209B1" w:rsidP="002C6236">
      <w:pPr>
        <w:spacing w:after="0" w:line="240" w:lineRule="auto"/>
      </w:pPr>
      <w:r>
        <w:separator/>
      </w:r>
    </w:p>
  </w:endnote>
  <w:endnote w:type="continuationSeparator" w:id="0">
    <w:p w14:paraId="308C8085" w14:textId="77777777" w:rsidR="00D209B1" w:rsidRDefault="00D209B1" w:rsidP="002C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6FAD3" w14:textId="77777777" w:rsidR="00D209B1" w:rsidRDefault="00D209B1" w:rsidP="002C6236">
      <w:pPr>
        <w:spacing w:after="0" w:line="240" w:lineRule="auto"/>
      </w:pPr>
      <w:r>
        <w:separator/>
      </w:r>
    </w:p>
  </w:footnote>
  <w:footnote w:type="continuationSeparator" w:id="0">
    <w:p w14:paraId="6435D9BA" w14:textId="77777777" w:rsidR="00D209B1" w:rsidRDefault="00D209B1" w:rsidP="002C6236">
      <w:pPr>
        <w:spacing w:after="0" w:line="240" w:lineRule="auto"/>
      </w:pPr>
      <w:r>
        <w:continuationSeparator/>
      </w:r>
    </w:p>
  </w:footnote>
  <w:footnote w:id="1">
    <w:p w14:paraId="21DB4F09" w14:textId="220CF247" w:rsidR="003E661A" w:rsidRPr="003E661A" w:rsidRDefault="003E661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ourier New" w:eastAsia="Times New Roman" w:hAnsi="Courier New" w:cs="Courier New"/>
          <w:i/>
          <w:iCs/>
          <w:kern w:val="0"/>
          <w:sz w:val="16"/>
          <w:szCs w:val="16"/>
          <w:lang w:val="it-IT" w:eastAsia="en-US" w:bidi="ar-SA"/>
        </w:rPr>
        <w:t xml:space="preserve">Specificare denominazione che renda riconoscibile, al potenziale utente, la sede comunica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479"/>
    <w:multiLevelType w:val="hybridMultilevel"/>
    <w:tmpl w:val="8A6856F2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6D1C9C"/>
    <w:multiLevelType w:val="hybridMultilevel"/>
    <w:tmpl w:val="A27E27E0"/>
    <w:lvl w:ilvl="0" w:tplc="3BEAD2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E6C"/>
    <w:multiLevelType w:val="hybridMultilevel"/>
    <w:tmpl w:val="5B649BBC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4D46E2"/>
    <w:multiLevelType w:val="hybridMultilevel"/>
    <w:tmpl w:val="29C83D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EB1D5D"/>
    <w:multiLevelType w:val="hybridMultilevel"/>
    <w:tmpl w:val="90F2F942"/>
    <w:lvl w:ilvl="0" w:tplc="2D6E1B38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8639D"/>
    <w:multiLevelType w:val="hybridMultilevel"/>
    <w:tmpl w:val="A8E60140"/>
    <w:lvl w:ilvl="0" w:tplc="7A3609B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B5B2FA7"/>
    <w:multiLevelType w:val="hybridMultilevel"/>
    <w:tmpl w:val="5986F8B0"/>
    <w:lvl w:ilvl="0" w:tplc="E55C7A6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53149">
    <w:abstractNumId w:val="3"/>
  </w:num>
  <w:num w:numId="2" w16cid:durableId="965282883">
    <w:abstractNumId w:val="4"/>
  </w:num>
  <w:num w:numId="3" w16cid:durableId="168563321">
    <w:abstractNumId w:val="7"/>
  </w:num>
  <w:num w:numId="4" w16cid:durableId="1528761998">
    <w:abstractNumId w:val="1"/>
  </w:num>
  <w:num w:numId="5" w16cid:durableId="193469932">
    <w:abstractNumId w:val="6"/>
  </w:num>
  <w:num w:numId="6" w16cid:durableId="704258300">
    <w:abstractNumId w:val="0"/>
  </w:num>
  <w:num w:numId="7" w16cid:durableId="187107570">
    <w:abstractNumId w:val="5"/>
  </w:num>
  <w:num w:numId="8" w16cid:durableId="80990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9F"/>
    <w:rsid w:val="00016318"/>
    <w:rsid w:val="00044AD1"/>
    <w:rsid w:val="00046140"/>
    <w:rsid w:val="000662AE"/>
    <w:rsid w:val="00076B02"/>
    <w:rsid w:val="0008669F"/>
    <w:rsid w:val="00090477"/>
    <w:rsid w:val="000949E4"/>
    <w:rsid w:val="000A16A4"/>
    <w:rsid w:val="000A16CB"/>
    <w:rsid w:val="000B16CB"/>
    <w:rsid w:val="000B5372"/>
    <w:rsid w:val="000B5706"/>
    <w:rsid w:val="000E69F8"/>
    <w:rsid w:val="001001B7"/>
    <w:rsid w:val="00103088"/>
    <w:rsid w:val="00110AC8"/>
    <w:rsid w:val="00156C46"/>
    <w:rsid w:val="00157E47"/>
    <w:rsid w:val="00161A6F"/>
    <w:rsid w:val="001707B6"/>
    <w:rsid w:val="0018309C"/>
    <w:rsid w:val="00184F51"/>
    <w:rsid w:val="001932EB"/>
    <w:rsid w:val="001A267D"/>
    <w:rsid w:val="001A5937"/>
    <w:rsid w:val="001B2449"/>
    <w:rsid w:val="001F6108"/>
    <w:rsid w:val="00217EE8"/>
    <w:rsid w:val="00220CE9"/>
    <w:rsid w:val="00245252"/>
    <w:rsid w:val="00281E31"/>
    <w:rsid w:val="002C440E"/>
    <w:rsid w:val="002C6236"/>
    <w:rsid w:val="002F41B7"/>
    <w:rsid w:val="002F59CE"/>
    <w:rsid w:val="00347B7D"/>
    <w:rsid w:val="0039581C"/>
    <w:rsid w:val="003C1FC0"/>
    <w:rsid w:val="003D7F05"/>
    <w:rsid w:val="003E5AF0"/>
    <w:rsid w:val="003E661A"/>
    <w:rsid w:val="003F1C5F"/>
    <w:rsid w:val="0040664E"/>
    <w:rsid w:val="004067F2"/>
    <w:rsid w:val="00414AC1"/>
    <w:rsid w:val="0043369B"/>
    <w:rsid w:val="00434374"/>
    <w:rsid w:val="0043710B"/>
    <w:rsid w:val="0043754E"/>
    <w:rsid w:val="004A6EC0"/>
    <w:rsid w:val="004C3975"/>
    <w:rsid w:val="004C6143"/>
    <w:rsid w:val="004E37B3"/>
    <w:rsid w:val="004F5F63"/>
    <w:rsid w:val="00502A49"/>
    <w:rsid w:val="00524043"/>
    <w:rsid w:val="00531D94"/>
    <w:rsid w:val="00537FA8"/>
    <w:rsid w:val="005448E8"/>
    <w:rsid w:val="005802DC"/>
    <w:rsid w:val="00595271"/>
    <w:rsid w:val="005C057B"/>
    <w:rsid w:val="005F7927"/>
    <w:rsid w:val="00601CD6"/>
    <w:rsid w:val="00622A3F"/>
    <w:rsid w:val="00630539"/>
    <w:rsid w:val="00630B7D"/>
    <w:rsid w:val="00636BA0"/>
    <w:rsid w:val="00660F76"/>
    <w:rsid w:val="00663D2A"/>
    <w:rsid w:val="0066742A"/>
    <w:rsid w:val="006845B6"/>
    <w:rsid w:val="00696B15"/>
    <w:rsid w:val="006C0641"/>
    <w:rsid w:val="006D3957"/>
    <w:rsid w:val="006E5203"/>
    <w:rsid w:val="006F3157"/>
    <w:rsid w:val="006F6773"/>
    <w:rsid w:val="00702818"/>
    <w:rsid w:val="0071492F"/>
    <w:rsid w:val="00725215"/>
    <w:rsid w:val="0074389A"/>
    <w:rsid w:val="0075508B"/>
    <w:rsid w:val="007644AE"/>
    <w:rsid w:val="00791BA6"/>
    <w:rsid w:val="007A020D"/>
    <w:rsid w:val="007A03C8"/>
    <w:rsid w:val="007B4D18"/>
    <w:rsid w:val="007E3D01"/>
    <w:rsid w:val="007E5AAE"/>
    <w:rsid w:val="00812F63"/>
    <w:rsid w:val="00826988"/>
    <w:rsid w:val="0084673D"/>
    <w:rsid w:val="00851868"/>
    <w:rsid w:val="00854DB4"/>
    <w:rsid w:val="00865F75"/>
    <w:rsid w:val="00877D42"/>
    <w:rsid w:val="00884B51"/>
    <w:rsid w:val="00887A35"/>
    <w:rsid w:val="00896C2C"/>
    <w:rsid w:val="008A1107"/>
    <w:rsid w:val="008A1A00"/>
    <w:rsid w:val="008A4258"/>
    <w:rsid w:val="008B1CB5"/>
    <w:rsid w:val="008D3BF7"/>
    <w:rsid w:val="008D7300"/>
    <w:rsid w:val="00915DFA"/>
    <w:rsid w:val="00924D79"/>
    <w:rsid w:val="00930D1A"/>
    <w:rsid w:val="00945075"/>
    <w:rsid w:val="00964FD9"/>
    <w:rsid w:val="00977C09"/>
    <w:rsid w:val="00984A6E"/>
    <w:rsid w:val="009A0E91"/>
    <w:rsid w:val="009B1958"/>
    <w:rsid w:val="009B4ACF"/>
    <w:rsid w:val="009B6C14"/>
    <w:rsid w:val="009B765E"/>
    <w:rsid w:val="009C2703"/>
    <w:rsid w:val="009C4A08"/>
    <w:rsid w:val="009C50A3"/>
    <w:rsid w:val="009F6484"/>
    <w:rsid w:val="00A00FDF"/>
    <w:rsid w:val="00A664FF"/>
    <w:rsid w:val="00AA3ADA"/>
    <w:rsid w:val="00AC160E"/>
    <w:rsid w:val="00AC6C66"/>
    <w:rsid w:val="00B033A5"/>
    <w:rsid w:val="00B3222E"/>
    <w:rsid w:val="00B55DEA"/>
    <w:rsid w:val="00B57BAB"/>
    <w:rsid w:val="00B70B5C"/>
    <w:rsid w:val="00B9530B"/>
    <w:rsid w:val="00BA1B16"/>
    <w:rsid w:val="00C07ACB"/>
    <w:rsid w:val="00C76086"/>
    <w:rsid w:val="00C93AE9"/>
    <w:rsid w:val="00CC15DE"/>
    <w:rsid w:val="00D0318D"/>
    <w:rsid w:val="00D209B1"/>
    <w:rsid w:val="00D44381"/>
    <w:rsid w:val="00D474B3"/>
    <w:rsid w:val="00D52B16"/>
    <w:rsid w:val="00D67F95"/>
    <w:rsid w:val="00D81165"/>
    <w:rsid w:val="00D82C41"/>
    <w:rsid w:val="00D91B48"/>
    <w:rsid w:val="00DB5816"/>
    <w:rsid w:val="00DB5ACB"/>
    <w:rsid w:val="00DB600C"/>
    <w:rsid w:val="00DF11A7"/>
    <w:rsid w:val="00E07F58"/>
    <w:rsid w:val="00E30B42"/>
    <w:rsid w:val="00E32415"/>
    <w:rsid w:val="00E32924"/>
    <w:rsid w:val="00E35EFB"/>
    <w:rsid w:val="00E51CCA"/>
    <w:rsid w:val="00E76C17"/>
    <w:rsid w:val="00E956A7"/>
    <w:rsid w:val="00EA6D30"/>
    <w:rsid w:val="00EC3E05"/>
    <w:rsid w:val="00ED207E"/>
    <w:rsid w:val="00EE5E9B"/>
    <w:rsid w:val="00EF1E91"/>
    <w:rsid w:val="00F222E2"/>
    <w:rsid w:val="00F46D7B"/>
    <w:rsid w:val="00F5504D"/>
    <w:rsid w:val="00F643BB"/>
    <w:rsid w:val="00F7289F"/>
    <w:rsid w:val="00FA46FF"/>
    <w:rsid w:val="00FA6B56"/>
    <w:rsid w:val="00FC4A70"/>
    <w:rsid w:val="00FC56F0"/>
    <w:rsid w:val="00FD06A9"/>
    <w:rsid w:val="00FE04B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DEF87"/>
  <w15:chartTrackingRefBased/>
  <w15:docId w15:val="{4F5DE840-F7E9-4E37-A0DD-A3CE1A45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669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6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866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66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C623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C623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C6236"/>
    <w:rPr>
      <w:rFonts w:cs="Times New Roman"/>
    </w:rPr>
  </w:style>
  <w:style w:type="paragraph" w:customStyle="1" w:styleId="Standard">
    <w:name w:val="Standard"/>
    <w:rsid w:val="007A03C8"/>
    <w:pPr>
      <w:suppressAutoHyphens/>
      <w:autoSpaceDN w:val="0"/>
      <w:spacing w:before="240" w:after="120"/>
      <w:textAlignment w:val="baseline"/>
    </w:pPr>
    <w:rPr>
      <w:rFonts w:ascii="Courier New" w:hAnsi="Courier New" w:cs="Courier New"/>
      <w:kern w:val="3"/>
      <w:sz w:val="22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0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val="x-none"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7A03C8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7A03C8"/>
    <w:rPr>
      <w:vertAlign w:val="superscript"/>
    </w:rPr>
  </w:style>
  <w:style w:type="table" w:styleId="Grigliatabella">
    <w:name w:val="Table Grid"/>
    <w:basedOn w:val="Tabellanormale"/>
    <w:uiPriority w:val="59"/>
    <w:rsid w:val="00F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3986-A009-4617-9D77-B54433F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ghi Erika</dc:creator>
  <cp:keywords/>
  <cp:lastModifiedBy>Corghi Erika</cp:lastModifiedBy>
  <cp:revision>13</cp:revision>
  <dcterms:created xsi:type="dcterms:W3CDTF">2024-03-11T11:52:00Z</dcterms:created>
  <dcterms:modified xsi:type="dcterms:W3CDTF">2025-04-29T06:33:00Z</dcterms:modified>
</cp:coreProperties>
</file>